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2BF4" w14:textId="77777777" w:rsidR="009B4599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9B45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373.1, 331.54</w:t>
      </w:r>
    </w:p>
    <w:p w14:paraId="539A6AF9" w14:textId="7A75B862" w:rsidR="002E1784" w:rsidRPr="002E1784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БК</w:t>
      </w:r>
      <w:r w:rsidR="0024373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74.02, 65.497</w:t>
      </w:r>
    </w:p>
    <w:p w14:paraId="6606ABEB" w14:textId="62E55FA9" w:rsidR="002E1784" w:rsidRDefault="00CF7076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Павлова М</w:t>
      </w:r>
      <w:r w:rsidR="00100A20">
        <w:rPr>
          <w:rFonts w:ascii="Times New Roman" w:eastAsia="Times New Roman" w:hAnsi="Times New Roman" w:cs="Times New Roman"/>
          <w:b/>
          <w:sz w:val="24"/>
          <w:lang w:eastAsia="ru-RU"/>
        </w:rPr>
        <w:t>арина Николаевна</w:t>
      </w:r>
    </w:p>
    <w:p w14:paraId="3C79F785" w14:textId="3004A6AD" w:rsidR="00CF7076" w:rsidRDefault="00CF7076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Шинкарёва О</w:t>
      </w:r>
      <w:r w:rsidR="00100A20">
        <w:rPr>
          <w:rFonts w:ascii="Times New Roman" w:eastAsia="Times New Roman" w:hAnsi="Times New Roman" w:cs="Times New Roman"/>
          <w:b/>
          <w:sz w:val="24"/>
          <w:lang w:eastAsia="ru-RU"/>
        </w:rPr>
        <w:t>льга Владимировна</w:t>
      </w:r>
    </w:p>
    <w:p w14:paraId="3126CB8A" w14:textId="77777777" w:rsidR="00100A20" w:rsidRPr="002E1784" w:rsidRDefault="00100A20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8FE51EE" w14:textId="279ED8FA" w:rsidR="002E1784" w:rsidRPr="001F1627" w:rsidRDefault="001F1627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НЛАЙН-ПЛАТФОРМЫ ДЛЯ ПЕДАГОГОВ: ПРЕИМУЩЕСТВА И НЕДОСТАТКИ</w:t>
      </w:r>
    </w:p>
    <w:p w14:paraId="0D106813" w14:textId="5275F8CD" w:rsidR="002E1784" w:rsidRPr="002E1784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7F8A60EB" w14:textId="6BA89333" w:rsidR="001F1627" w:rsidRPr="001F1627" w:rsidRDefault="001F1627" w:rsidP="009B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BF7">
        <w:rPr>
          <w:rFonts w:ascii="Times New Roman" w:eastAsia="Times New Roman" w:hAnsi="Times New Roman" w:cs="Times New Roman"/>
          <w:iCs/>
          <w:sz w:val="24"/>
          <w:lang w:eastAsia="ru-RU"/>
        </w:rPr>
        <w:t>П</w:t>
      </w:r>
      <w:r w:rsidR="009E053E">
        <w:rPr>
          <w:rFonts w:ascii="Times New Roman" w:eastAsia="Times New Roman" w:hAnsi="Times New Roman" w:cs="Times New Roman"/>
          <w:iCs/>
          <w:sz w:val="24"/>
          <w:lang w:eastAsia="ru-RU"/>
        </w:rPr>
        <w:t>роведен анализ онлайн-платформ для педагогов, выявлены</w:t>
      </w:r>
      <w:r w:rsidR="00833BF7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E053E">
        <w:rPr>
          <w:rFonts w:ascii="Times New Roman" w:eastAsia="Times New Roman" w:hAnsi="Times New Roman" w:cs="Times New Roman"/>
          <w:iCs/>
          <w:sz w:val="24"/>
          <w:lang w:eastAsia="ru-RU"/>
        </w:rPr>
        <w:t>преимущества и недостатки.</w:t>
      </w:r>
      <w:r w:rsidR="009E053E" w:rsidRPr="009E05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E05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Отмечено, что </w:t>
      </w:r>
      <w:r w:rsidR="009E053E" w:rsidRPr="009E053E">
        <w:rPr>
          <w:rFonts w:ascii="Times New Roman" w:eastAsia="Times New Roman" w:hAnsi="Times New Roman" w:cs="Times New Roman"/>
          <w:iCs/>
          <w:sz w:val="24"/>
          <w:lang w:eastAsia="ru-RU"/>
        </w:rPr>
        <w:t>площадки предоставляют готовые разработки или дают возможность создавать лишь ограниченный шаблонами круг заданий</w:t>
      </w:r>
      <w:r w:rsidR="009E053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. Предложено </w:t>
      </w:r>
      <w:r w:rsidRPr="001F1627">
        <w:rPr>
          <w:rFonts w:ascii="Times New Roman" w:eastAsia="Times New Roman" w:hAnsi="Times New Roman" w:cs="Times New Roman"/>
          <w:iCs/>
          <w:sz w:val="24"/>
          <w:lang w:eastAsia="ru-RU"/>
        </w:rPr>
        <w:t>решение в виде создания универсальной онлайн-платформы, в которой педагоги смогут получить практические навыки.</w:t>
      </w:r>
    </w:p>
    <w:p w14:paraId="35B9F8D5" w14:textId="5E625BAD" w:rsidR="002E1784" w:rsidRPr="002E1784" w:rsidRDefault="002E1784" w:rsidP="009B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</w:t>
      </w:r>
      <w:r w:rsidR="009B459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176F98" w:rsidRPr="00176F98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образование, инновационное обучение, образовательные платформы, информационные технологии, игровые методы обучения</w:t>
      </w:r>
      <w:r w:rsidRPr="002E1784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14:paraId="6AF99B9E" w14:textId="77777777" w:rsidR="009B4599" w:rsidRDefault="009B4599" w:rsidP="009B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44C73A13" w14:textId="49FA75FF" w:rsidR="00845649" w:rsidRPr="00845649" w:rsidRDefault="00FC0ED8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руд – один их факторов производства, и от качества рабочей силы во многом зависит развитие экономики страны, что особенно важно в условиях санкционного давления и нестабильной геополитической ситуации</w:t>
      </w:r>
      <w:r w:rsidR="00660B2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60B2E" w:rsidRPr="00660B2E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DD194D" w:rsidRPr="00DD194D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DD194D" w:rsidRPr="009711A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D194D" w:rsidRPr="00DD194D">
        <w:rPr>
          <w:rFonts w:ascii="Times New Roman" w:eastAsia="Times New Roman" w:hAnsi="Times New Roman" w:cs="Times New Roman"/>
          <w:sz w:val="24"/>
          <w:lang w:eastAsia="ru-RU"/>
        </w:rPr>
        <w:t xml:space="preserve"> 4, 7-9</w:t>
      </w:r>
      <w:r w:rsidR="00660B2E" w:rsidRPr="00660B2E">
        <w:rPr>
          <w:rFonts w:ascii="Times New Roman" w:eastAsia="Times New Roman" w:hAnsi="Times New Roman" w:cs="Times New Roman"/>
          <w:sz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lang w:eastAsia="ru-RU"/>
        </w:rPr>
        <w:t>. В условиях активного развития науки и техники с</w:t>
      </w:r>
      <w:r w:rsidR="0024373F" w:rsidRPr="0024373F">
        <w:rPr>
          <w:rFonts w:ascii="Times New Roman" w:eastAsia="Times New Roman" w:hAnsi="Times New Roman" w:cs="Times New Roman"/>
          <w:sz w:val="24"/>
          <w:lang w:eastAsia="ru-RU"/>
        </w:rPr>
        <w:t>овременная система российского образования требует от учителя не только предметных знаний, но и знаний информационных, интерактивных, игровых технологий, применение которых поможет усовершенствовать систему образования, повышая уровень и качество освоения учебного материала учащимися</w:t>
      </w:r>
      <w:r w:rsidR="009711A7" w:rsidRPr="009711A7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9711A7" w:rsidRPr="006E54C3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9711A7" w:rsidRPr="009711A7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="0024373F" w:rsidRPr="0024373F">
        <w:rPr>
          <w:rFonts w:ascii="Times New Roman" w:eastAsia="Times New Roman" w:hAnsi="Times New Roman" w:cs="Times New Roman"/>
          <w:sz w:val="24"/>
          <w:lang w:eastAsia="ru-RU"/>
        </w:rPr>
        <w:t xml:space="preserve">. Однако загруженность современных педагогов, а также система подготовки педагогических кадров в сфере разработки и применения данных технологий на уроках, не позволяет вывести образовательный процесс на качественно новый уровень. </w:t>
      </w:r>
      <w:r w:rsidR="00845649" w:rsidRPr="00845649">
        <w:rPr>
          <w:rFonts w:ascii="Times New Roman" w:eastAsia="Times New Roman" w:hAnsi="Times New Roman" w:cs="Times New Roman"/>
          <w:sz w:val="24"/>
          <w:lang w:eastAsia="ru-RU"/>
        </w:rPr>
        <w:t>Несмотря на наличие огромного количества онлайн-сервисов для педагогов, позволяющих разрабатывать материалы и внедрять их в учебный процесс, педагоги не используют большую их часть по причине незнания об их существовании, нехватки времени на поиски качественного материала среди информационного потока или отсутствия практического опыта в разработке собственного уникального образовательного продукта. Эти выводы были сделаны в ходе анализа ответов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 xml:space="preserve"> 100</w:t>
      </w:r>
      <w:r w:rsidR="00845649"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 респондентов, педагогов школ РФ с разным педагогическим стажем, принимавших участие в опросе «Педагогические компетенции в сфере инновационного обучения». </w:t>
      </w:r>
    </w:p>
    <w:p w14:paraId="2A0BBFCC" w14:textId="7B66CDFB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По данным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 xml:space="preserve"> проведенного нами опроса 50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% респондентов применяют игровые методы обучения на урока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>х, но в редких случаях. Более 62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% респондентов отметили, что сами разработкой образовательного контента не являются, а идеи для проведения игры и 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>уроков ищут в Интернете, более 2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3% респондентов ответили, что разрабатывают материал сами, но очень редко из-за нехватки времени, и только 11% ответили, что большую часть уроков разрабатывают самостоятельно. При этом самыми популярными ресурсами для поиска интересных сценариев, игр явля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>ются такие площадки, как МЭШ (83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%),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 xml:space="preserve"> ИнфоУрок (60%), LearningApps (54%) и РЭШ (19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%). Проведем небольшой анализ данных площадок.</w:t>
      </w:r>
    </w:p>
    <w:p w14:paraId="1FC9C73C" w14:textId="6E1F9EAF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МЭШ - многофункциональный инструмент, включающий в себя не только электронные дневник и журнал, но и библиотеку с материалами по всем предметам и темам</w:t>
      </w:r>
      <w:r w:rsidR="00DD194D" w:rsidRPr="00DD194D">
        <w:rPr>
          <w:rFonts w:ascii="Times New Roman" w:eastAsia="Times New Roman" w:hAnsi="Times New Roman" w:cs="Times New Roman"/>
          <w:sz w:val="24"/>
          <w:lang w:eastAsia="ru-RU"/>
        </w:rPr>
        <w:t xml:space="preserve"> [5]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. При этом учитель может самостоятельно разрабатывать свои материалы внутри библиотеки и создавать свою библиотеку, а также отправить эту разработку на модерацию, после одобрения которой она попадает в общий доступ, и ей могут пользоваться другие учителя и ученики. Плюсы работы в МЭШ: наличие конструкторов для разработчиков (по шаблону создаются материалы разного типа) и инструкции по оформлению для успешного прохождения модерации; доступ к уже готовым материалам разного типа: тестовых заданий, приложений, видеоуроков, текстов; возможность получить вознаграждение за развитие и пользование МЭШ; современный интерфейс. Минусы работы в МЭШ: доступно только для московских учителей; очень долгая процедура прохождения модерации и низкая вероятность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 первого раза ее пройти; наличие четко ограниченного круга шаблонов для разработки, невозможность скачивания этих материалов и использования вне библиотеки МЭШ.</w:t>
      </w:r>
    </w:p>
    <w:p w14:paraId="1AECFF46" w14:textId="77777777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ИнфоУрок - крупнейший образовательный интернет-проект в России, в котором у учителей есть возможность найти полноценные сценарии уроков, видеоуроки, курсы для учителей, отдельные игровые элементы и творческие задания по разным темам. Плюсы работы в ИнфоУроке: возможность обучаться дистанционно по разным направлениям; доступность разного рода материалов; возможность найти различные типы заданий для всех этапов уроков. Минусы работы в ИнфоУроке: неудобный интерфейс; запутанный и сложный процесс регистрации, в том числе и само обучение; большую часть материалов нельзя скопировать, можно лишь скачать, в том числе за отдельную плату; презентации с несовременным дизайном; невозможность создавать что-либо самостоятельно; в курсах не получают практического навыка разработки своих материалов с использованием игровых и информационных технологий.</w:t>
      </w:r>
    </w:p>
    <w:p w14:paraId="1109D5EF" w14:textId="78C5462B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LearningApps - онлайн-платформа для создания игровых учебных элементов: кроссворды, хронологические данные, вставить в пробелы текста слова и фразы, скачки и иные форматы</w:t>
      </w:r>
      <w:r w:rsidR="00DD194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D194D" w:rsidRPr="00DD194D">
        <w:rPr>
          <w:rFonts w:ascii="Times New Roman" w:eastAsia="Times New Roman" w:hAnsi="Times New Roman" w:cs="Times New Roman"/>
          <w:sz w:val="24"/>
          <w:lang w:eastAsia="ru-RU"/>
        </w:rPr>
        <w:t>[10]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. Плюсы работы в LearningApps: возможность использовать готовые разработанные игры; быстрая регистрация; возможность создавать свои материалы в разных форматах. Минусы работы в LearningApps: несовременный интерфейс; возможность разработать материалы только по шаблонам, что ограничивает педагога в идеях; невозможность скачать и использовать без сети Интернет.</w:t>
      </w:r>
    </w:p>
    <w:p w14:paraId="4160D976" w14:textId="289FA5B2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РЭШ - единый федеральный сервис, предназначенный для дистанционного обучения учащихся всех классов, который содержит подробное описание сценариев уроков по всем предметам и параллелям, с видеоматериалами, учебными упражнениями, которое составляет ограниченное число преподавателей</w:t>
      </w:r>
      <w:r w:rsidR="00DD194D" w:rsidRPr="00DD194D">
        <w:rPr>
          <w:rFonts w:ascii="Times New Roman" w:eastAsia="Times New Roman" w:hAnsi="Times New Roman" w:cs="Times New Roman"/>
          <w:sz w:val="24"/>
          <w:lang w:eastAsia="ru-RU"/>
        </w:rPr>
        <w:t xml:space="preserve"> [6]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. Плюсы работы РЭШ: большой объем материалов; полноценно разработанная система по темам и классам; возможность для учителей создавать свои учебные планы или использовать уже готовые. Минусы работы в РЭШ: возможность лишь пользоваться уже готовыми материалами; технические неполадки и длительная загрузка материалов; по мнению пользователей, частые ошибки или неточности в формулировках.</w:t>
      </w:r>
    </w:p>
    <w:p w14:paraId="3B836114" w14:textId="77777777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>Исходя из краткого анализа самых популярных онлайн-сервисов, мы можем сделать выводы:</w:t>
      </w:r>
    </w:p>
    <w:p w14:paraId="3A30149B" w14:textId="70E35346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все площадки предоставляют готовые разработки и (или) дают возможность создавать лишь ограниченный шаблонами круг заданий для отработки материалов;</w:t>
      </w:r>
    </w:p>
    <w:p w14:paraId="61935E11" w14:textId="535D8841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отсутствует платформа, которая предоставляет курсы по получению практических навыков разработки материалов: сценариев игровых уроков, игр, квестов;</w:t>
      </w:r>
    </w:p>
    <w:p w14:paraId="6D8C9142" w14:textId="49215975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в большинстве случаев нет возможности скачать созданные материалы и использовать их вне сервиса, на котором они были созданы, или без сети Интернет.</w:t>
      </w:r>
    </w:p>
    <w:p w14:paraId="44AD7E12" w14:textId="6A547AD7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Для возможности использовать свои разработки вне сети Интернет и вне сервиса, а также для создания уроков, зачастую требующих оформление визуальной составляющей для обеспечения наглядности материала, включающие в себя анимированные элементы в качестве возможного закрепления материала, необходимо обладать навыками работы с PowerPoint. Именно поэтому респондентам было предложено оценить от 0 до 10 свои навыки работы в PowerPoint - универсальном инструменте для создания презентаций. В результате были получены следующие данные: 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>по 24% респондентов выбрали оценку «5» и «6», 17% респондентов отметили «4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», </w:t>
      </w:r>
      <w:r w:rsidR="00EF35B6">
        <w:rPr>
          <w:rFonts w:ascii="Times New Roman" w:eastAsia="Times New Roman" w:hAnsi="Times New Roman" w:cs="Times New Roman"/>
          <w:sz w:val="24"/>
          <w:lang w:eastAsia="ru-RU"/>
        </w:rPr>
        <w:t>14% - «3», 6% - «8», 5% - «7», оценки «1» и «2» в сумме выбрали 7%, а оценки «9» и «10» - всего 3%.</w:t>
      </w:r>
    </w:p>
    <w:p w14:paraId="4ECA645C" w14:textId="77777777" w:rsidR="00845649" w:rsidRP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Функции PowerPoint гораздо шире, чем просто его использования для создания слайдов с текстом, однако в ходе обучения в школах, педагогических колледжах и университетах данный инструмент освещается очень поверхностно. С помощью данного инструмента можно создавать анимированные элементы для проведения игр, игровых элементов на уроках, внедрить классические известные всем игры в интерактивный формат, например, крестики-нолики, разработчиком которой мы являемся. С помощью этой игры можно не только поиграть в обычные крестики-нолики, но и проверить знания учащихся по темам. При этом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анные шаблоны можно использовать многократно, меняя лишь содержание вопросов. PowerPoint также можно использовать для создания игровых квестов, в том числе для проведения игр между школами дистанционно, в чем мы имеем опыт с разработанной нами игрой-квестом «Юные бизнесмены». Данный инструмент помогает расширить возможности обучения и создания своих материалов, которые выходят за рамки уже привычных шаблонов, при этом можно их использовать без сети Интернет, перекачав их на свои девайсы. </w:t>
      </w:r>
    </w:p>
    <w:p w14:paraId="457905DF" w14:textId="29B73F04" w:rsidR="00845649" w:rsidRDefault="00845649" w:rsidP="0084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Для понимания уровня получения практических навыков в сфере разработок учебных игровых материалов в процессе профессионального образования, 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 xml:space="preserve">был проведен опрос </w:t>
      </w:r>
      <w:r w:rsidR="00EF35B6" w:rsidRPr="00EF35B6">
        <w:rPr>
          <w:rFonts w:ascii="Times New Roman" w:eastAsia="Times New Roman" w:hAnsi="Times New Roman" w:cs="Times New Roman"/>
          <w:sz w:val="24"/>
          <w:lang w:eastAsia="ru-RU"/>
        </w:rPr>
        <w:t>100</w:t>
      </w:r>
      <w:r w:rsidR="00D34682" w:rsidRPr="00EF35B6">
        <w:rPr>
          <w:rFonts w:ascii="Times New Roman" w:eastAsia="Times New Roman" w:hAnsi="Times New Roman" w:cs="Times New Roman"/>
          <w:sz w:val="24"/>
          <w:lang w:eastAsia="ru-RU"/>
        </w:rPr>
        <w:t xml:space="preserve"> учителей школ Москвы.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 xml:space="preserve"> Р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 xml:space="preserve">еспондентам предлагалось ответить на следующие вопросы, результаты ответов представлены 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lang w:eastAsia="ru-RU"/>
        </w:rPr>
        <w:t>рис. 1-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>2.</w:t>
      </w:r>
    </w:p>
    <w:p w14:paraId="0333DCFB" w14:textId="5A81C370" w:rsidR="00845649" w:rsidRDefault="00EF35B6" w:rsidP="00845649">
      <w:pPr>
        <w:tabs>
          <w:tab w:val="left" w:pos="180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F33818B" wp14:editId="367BC594">
            <wp:extent cx="5127625" cy="3253105"/>
            <wp:effectExtent l="0" t="0" r="158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E31DCB" w14:textId="377500EA" w:rsidR="00845649" w:rsidRDefault="00845649" w:rsidP="00845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ис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4"/>
          <w:lang w:eastAsia="ru-RU"/>
        </w:rPr>
        <w:t>1. Ответ на вопрос «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В процессе получения педагогического образования получили ли Вы практические навыки по разработке собственных игровых материалов с использованием информационных технологий?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6E1351E6" w14:textId="73351646" w:rsidR="00D34682" w:rsidRPr="00D34682" w:rsidRDefault="00D34682" w:rsidP="00D3468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D34682">
        <w:rPr>
          <w:rFonts w:ascii="Times New Roman" w:eastAsia="Times New Roman" w:hAnsi="Times New Roman" w:cs="Times New Roman"/>
          <w:sz w:val="20"/>
          <w:szCs w:val="18"/>
          <w:lang w:eastAsia="ru-RU"/>
        </w:rPr>
        <w:t>Источник: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составлено авторами на основании опроса учителей московских школ</w:t>
      </w:r>
    </w:p>
    <w:p w14:paraId="21030214" w14:textId="31452252" w:rsidR="009B4599" w:rsidRPr="0024373F" w:rsidRDefault="00422DB7" w:rsidP="00845649">
      <w:pPr>
        <w:tabs>
          <w:tab w:val="left" w:pos="1800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4427B88" wp14:editId="1E9D0A5F">
            <wp:extent cx="4876800" cy="2705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C6B1D5" w14:textId="7BBA1EBB" w:rsidR="00845649" w:rsidRPr="00845649" w:rsidRDefault="00845649" w:rsidP="00D34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ис</w:t>
      </w:r>
      <w:r w:rsidR="00D34682">
        <w:rPr>
          <w:rFonts w:ascii="Times New Roman" w:eastAsia="Times New Roman" w:hAnsi="Times New Roman" w:cs="Times New Roman"/>
          <w:sz w:val="24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4"/>
          <w:lang w:eastAsia="ru-RU"/>
        </w:rPr>
        <w:t>2. Ответ на вопрос «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Проходили ли Вы курсы переподготовки или повышения квалификации для получения навыков в сфере разработки своих материалов (сценариев, игр, интерактивных элементов и т.д.)?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7EE2CAB3" w14:textId="77777777" w:rsidR="00D34682" w:rsidRPr="00D34682" w:rsidRDefault="00D34682" w:rsidP="00D3468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D3468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Источник: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составлено авторами на основании опроса учителей московских школ</w:t>
      </w:r>
    </w:p>
    <w:p w14:paraId="10F1AFA6" w14:textId="288D83D7" w:rsidR="00D34682" w:rsidRPr="00D34682" w:rsidRDefault="0092563F" w:rsidP="00D3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олько 1</w:t>
      </w:r>
      <w:r w:rsidR="00D34682" w:rsidRPr="00D34682">
        <w:rPr>
          <w:rFonts w:ascii="Times New Roman" w:eastAsia="Times New Roman" w:hAnsi="Times New Roman" w:cs="Times New Roman"/>
          <w:sz w:val="24"/>
          <w:lang w:eastAsia="ru-RU"/>
        </w:rPr>
        <w:t>% респондентов отметили, что в ходе профессионального образования была получены практич</w:t>
      </w:r>
      <w:r>
        <w:rPr>
          <w:rFonts w:ascii="Times New Roman" w:eastAsia="Times New Roman" w:hAnsi="Times New Roman" w:cs="Times New Roman"/>
          <w:sz w:val="24"/>
          <w:lang w:eastAsia="ru-RU"/>
        </w:rPr>
        <w:t>еские навыки в полном объеме, 30</w:t>
      </w:r>
      <w:r w:rsidR="00D34682" w:rsidRPr="00D34682">
        <w:rPr>
          <w:rFonts w:ascii="Times New Roman" w:eastAsia="Times New Roman" w:hAnsi="Times New Roman" w:cs="Times New Roman"/>
          <w:sz w:val="24"/>
          <w:lang w:eastAsia="ru-RU"/>
        </w:rPr>
        <w:t>% отметили, что отведенного времени не хватает для получения полного объема практически</w:t>
      </w:r>
      <w:r>
        <w:rPr>
          <w:rFonts w:ascii="Times New Roman" w:eastAsia="Times New Roman" w:hAnsi="Times New Roman" w:cs="Times New Roman"/>
          <w:sz w:val="24"/>
          <w:lang w:eastAsia="ru-RU"/>
        </w:rPr>
        <w:t>х навыков, 69</w:t>
      </w:r>
      <w:r w:rsidR="00D34682" w:rsidRPr="00D34682">
        <w:rPr>
          <w:rFonts w:ascii="Times New Roman" w:eastAsia="Times New Roman" w:hAnsi="Times New Roman" w:cs="Times New Roman"/>
          <w:sz w:val="24"/>
          <w:lang w:eastAsia="ru-RU"/>
        </w:rPr>
        <w:t>% утверждают, что в процессе обучения вообще не было отведено време</w:t>
      </w:r>
      <w:r>
        <w:rPr>
          <w:rFonts w:ascii="Times New Roman" w:eastAsia="Times New Roman" w:hAnsi="Times New Roman" w:cs="Times New Roman"/>
          <w:sz w:val="24"/>
          <w:lang w:eastAsia="ru-RU"/>
        </w:rPr>
        <w:t>ни на данный аспект. При этом 71</w:t>
      </w:r>
      <w:r w:rsidR="00D34682" w:rsidRPr="00D34682">
        <w:rPr>
          <w:rFonts w:ascii="Times New Roman" w:eastAsia="Times New Roman" w:hAnsi="Times New Roman" w:cs="Times New Roman"/>
          <w:sz w:val="24"/>
          <w:lang w:eastAsia="ru-RU"/>
        </w:rPr>
        <w:t>% респондентов утверждают, что и курсов повышения квалификации и переподготовки для получения именно практических навы</w:t>
      </w:r>
      <w:r>
        <w:rPr>
          <w:rFonts w:ascii="Times New Roman" w:eastAsia="Times New Roman" w:hAnsi="Times New Roman" w:cs="Times New Roman"/>
          <w:sz w:val="24"/>
          <w:lang w:eastAsia="ru-RU"/>
        </w:rPr>
        <w:t>ков в сфере разработок нет, а 22</w:t>
      </w:r>
      <w:r w:rsidR="00D34682" w:rsidRPr="00D34682">
        <w:rPr>
          <w:rFonts w:ascii="Times New Roman" w:eastAsia="Times New Roman" w:hAnsi="Times New Roman" w:cs="Times New Roman"/>
          <w:sz w:val="24"/>
          <w:lang w:eastAsia="ru-RU"/>
        </w:rPr>
        <w:t xml:space="preserve"> % утверждают, что курсы проходили, но практические навыки получены не были. Исходя из приведенных сведений можно сделать вывод, что несмотря на наличие огромного количества площадок, онлайн-платформ, образовательных программ университетов, колледжей, профессиональной подготовки и переквалификации, развивать свои практические навыки по разработке собственных материалов у учителей нет полноценных возможностей. Тогда возникает вопрос: кто будет заниматься разработкой новых инновационных методов обучения без получения минимальных компетенций в этой области? </w:t>
      </w:r>
    </w:p>
    <w:p w14:paraId="5BF411A9" w14:textId="72003DC8" w:rsidR="00D34682" w:rsidRPr="00D34682" w:rsidRDefault="00D34682" w:rsidP="00D3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4682">
        <w:rPr>
          <w:rFonts w:ascii="Times New Roman" w:eastAsia="Times New Roman" w:hAnsi="Times New Roman" w:cs="Times New Roman"/>
          <w:sz w:val="24"/>
          <w:lang w:eastAsia="ru-RU"/>
        </w:rPr>
        <w:t>Именно поэтому решением всех выше перечисленных проблем является создание специальной онлайн-платформы для педагогов «Учитель+», которая объединит в себе несколько путей решения сложившихся проблем: научись создавать, купи, закажи, зарабатывай, пользуйся.</w:t>
      </w:r>
      <w:r w:rsidR="00793966" w:rsidRPr="0079396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34682">
        <w:rPr>
          <w:rFonts w:ascii="Times New Roman" w:eastAsia="Times New Roman" w:hAnsi="Times New Roman" w:cs="Times New Roman"/>
          <w:sz w:val="24"/>
          <w:lang w:eastAsia="ru-RU"/>
        </w:rPr>
        <w:t xml:space="preserve">«Учитель+» </w:t>
      </w:r>
      <w:r w:rsidR="00793966">
        <w:rPr>
          <w:rFonts w:ascii="Times New Roman" w:eastAsia="Times New Roman" w:hAnsi="Times New Roman" w:cs="Times New Roman"/>
          <w:sz w:val="24"/>
          <w:lang w:eastAsia="ru-RU"/>
        </w:rPr>
        <w:t>даст возможность</w:t>
      </w:r>
      <w:r w:rsidRPr="00D34682">
        <w:rPr>
          <w:rFonts w:ascii="Times New Roman" w:eastAsia="Times New Roman" w:hAnsi="Times New Roman" w:cs="Times New Roman"/>
          <w:sz w:val="24"/>
          <w:lang w:eastAsia="ru-RU"/>
        </w:rPr>
        <w:t xml:space="preserve"> за счет упрощенного получения единого доступа ко всему необходимому для современного учителя. Сейчас от учителя требуются не только предметные знания и педагогическое образование, но и использование инновационных технологий в обучении, чтобы повысить эффективность и качество образования, то есть быть учителем с «+», что дало название данному проекту. </w:t>
      </w:r>
    </w:p>
    <w:p w14:paraId="3D565537" w14:textId="0E4F1CEB" w:rsidR="00D34682" w:rsidRPr="00D34682" w:rsidRDefault="00D34682" w:rsidP="00D3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4682">
        <w:rPr>
          <w:rFonts w:ascii="Times New Roman" w:eastAsia="Times New Roman" w:hAnsi="Times New Roman" w:cs="Times New Roman"/>
          <w:sz w:val="24"/>
          <w:lang w:eastAsia="ru-RU"/>
        </w:rPr>
        <w:t>Данная платформа объединит в себе обучение и получение практических навыков в разработке интересных интерактивных уроков, игр, квестов; доступ за приемлемую плату к готовым нестандартным шаблонам PowerPoint для проведения игровых элементов на уроке с пошаговой инструкцией и возможностью многократного использования, интересным сценариям со всеми дополнительными материалами; возможность за вознаграждение при соблюдении требований платформы к содержанию разработок делится своими материалами с другими участниками платформы; находить в разделе «Навигаторе педагогических возможностей» интересные новые форматы взаимодействия с учениками, полезные статьи об образовании и обучении.</w:t>
      </w:r>
      <w:r w:rsidR="0079396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340FEA22" w14:textId="77971B99" w:rsidR="00D34682" w:rsidRPr="00D34682" w:rsidRDefault="00D34682" w:rsidP="00D3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4682">
        <w:rPr>
          <w:rFonts w:ascii="Times New Roman" w:eastAsia="Times New Roman" w:hAnsi="Times New Roman" w:cs="Times New Roman"/>
          <w:sz w:val="24"/>
          <w:lang w:eastAsia="ru-RU"/>
        </w:rPr>
        <w:t>Данный проект находится в стадии разработки на этапе планирования содержательных модулей, подготовки уже разработанных нами шаблонов игр и квестов к использованию, систематизации имеющихся сценариев, продумывания форматов для раздела «Навигатор педагогических возможностей». Реализация данного проекта позволит расширить творческую составляющую педагогической деятельности, объединив разрозненные части разных образовательных проектов для удобства пользователей, наших нынешних и будущих «Учителей+», воспитывающих новые покол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CA5F9CE" w14:textId="77777777" w:rsidR="009B4599" w:rsidRPr="0024373F" w:rsidRDefault="009B4599" w:rsidP="009B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801F8B" w14:textId="221DBA11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</w:t>
      </w:r>
    </w:p>
    <w:p w14:paraId="109F1734" w14:textId="343CA1D9" w:rsidR="00660B2E" w:rsidRDefault="00DD194D" w:rsidP="009B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60B2E" w:rsidRPr="00660B2E">
        <w:rPr>
          <w:rFonts w:ascii="Times New Roman" w:eastAsia="Calibri" w:hAnsi="Times New Roman" w:cs="Times New Roman"/>
          <w:sz w:val="24"/>
          <w:szCs w:val="24"/>
        </w:rPr>
        <w:t>Инновации в образовании. Социально-экономическое обоснование использования виртуальных образовательных сред / С. В. Веретехина, Ю. П. Кожаев, Е. А. Кузнецова, О. В. Шинкарева // Научные исследования и разработки. Экономика. 2017. Т. 5, № 3. С. 21-26. DOI 10.12737/article_5939380bd12188.40011999.</w:t>
      </w:r>
    </w:p>
    <w:p w14:paraId="7B17A10C" w14:textId="275E5952" w:rsidR="009B7817" w:rsidRPr="009B7817" w:rsidRDefault="00DD194D" w:rsidP="009B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B7817">
        <w:rPr>
          <w:rFonts w:ascii="Times New Roman" w:eastAsia="Calibri" w:hAnsi="Times New Roman" w:cs="Times New Roman"/>
          <w:sz w:val="24"/>
          <w:szCs w:val="24"/>
        </w:rPr>
        <w:t xml:space="preserve">ИнфоУрок. Образовательный маркетплейс.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9B7817" w:rsidRPr="002E1784">
        <w:rPr>
          <w:rFonts w:ascii="Times New Roman" w:eastAsia="Times New Roman" w:hAnsi="Times New Roman" w:cs="Times New Roman"/>
          <w:sz w:val="24"/>
          <w:lang w:val="en-US" w:eastAsia="ru-RU"/>
        </w:rPr>
        <w:t>URL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 w:rsidRPr="009B7817">
        <w:rPr>
          <w:rFonts w:ascii="Times New Roman" w:eastAsia="Calibri" w:hAnsi="Times New Roman" w:cs="Times New Roman"/>
          <w:sz w:val="24"/>
          <w:szCs w:val="24"/>
        </w:rPr>
        <w:t>https://</w:t>
      </w:r>
      <w:r w:rsidR="009B7817" w:rsidRPr="009B7817">
        <w:t xml:space="preserve"> </w:t>
      </w:r>
      <w:r w:rsidR="009B7817" w:rsidRPr="009B7817">
        <w:rPr>
          <w:rFonts w:ascii="Times New Roman" w:eastAsia="Calibri" w:hAnsi="Times New Roman" w:cs="Times New Roman"/>
          <w:sz w:val="24"/>
          <w:szCs w:val="24"/>
        </w:rPr>
        <w:t xml:space="preserve">infourok.ru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дата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обращения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.05.202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0E821FC6" w14:textId="287854C1" w:rsidR="0037382F" w:rsidRDefault="00DD194D" w:rsidP="00373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7382F" w:rsidRPr="001C16FF">
        <w:rPr>
          <w:rFonts w:ascii="Times New Roman" w:eastAsia="Calibri" w:hAnsi="Times New Roman" w:cs="Times New Roman"/>
          <w:sz w:val="24"/>
          <w:szCs w:val="24"/>
        </w:rPr>
        <w:t xml:space="preserve">Карабанова, О. В. Тенденции развития человеческого капитала в инновационной экономике // </w:t>
      </w:r>
      <w:r w:rsidR="0037382F" w:rsidRPr="0037382F">
        <w:rPr>
          <w:rFonts w:ascii="Times New Roman" w:eastAsia="Times New Roman" w:hAnsi="Times New Roman" w:cs="Times New Roman"/>
          <w:sz w:val="24"/>
          <w:lang w:eastAsia="ru-RU"/>
        </w:rPr>
        <w:t>Актуальные</w:t>
      </w:r>
      <w:r w:rsidR="0037382F" w:rsidRPr="001C16FF">
        <w:rPr>
          <w:rFonts w:ascii="Times New Roman" w:eastAsia="Calibri" w:hAnsi="Times New Roman" w:cs="Times New Roman"/>
          <w:sz w:val="24"/>
          <w:szCs w:val="24"/>
        </w:rPr>
        <w:t xml:space="preserve"> проблемы экономики и управления на предприятиях машиностроения, нефтяной и газовой промышленности в условиях инновационно-ориентированной экономики. 2013. Т. 1. С. 551-555.</w:t>
      </w:r>
    </w:p>
    <w:p w14:paraId="3CD800F5" w14:textId="0DFBCAD2" w:rsidR="00CA4BFF" w:rsidRDefault="00DD194D" w:rsidP="00373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="00CA4BFF" w:rsidRPr="00CA4BFF">
        <w:rPr>
          <w:rFonts w:ascii="Times New Roman" w:eastAsia="Calibri" w:hAnsi="Times New Roman" w:cs="Times New Roman"/>
          <w:sz w:val="24"/>
          <w:szCs w:val="24"/>
        </w:rPr>
        <w:t>Ломовцева, О. А. Программа импортозамещения: анализ результатов и оценка перспектив / О. А. Ломовцева, А. И. Борисов // Вестник МГПУ. Серия: Экономика. 2022. № 4(34). С. 79-88. DOI 10.25688/2312-6647.2022.34.4.06.</w:t>
      </w:r>
    </w:p>
    <w:p w14:paraId="318CD9F3" w14:textId="5DD9637D" w:rsidR="00BD1E33" w:rsidRPr="009B7817" w:rsidRDefault="00DD194D" w:rsidP="003738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D1E33">
        <w:rPr>
          <w:rFonts w:ascii="Times New Roman" w:eastAsia="Calibri" w:hAnsi="Times New Roman" w:cs="Times New Roman"/>
          <w:sz w:val="24"/>
          <w:szCs w:val="24"/>
        </w:rPr>
        <w:t xml:space="preserve">Московская электронная школа.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9B7817" w:rsidRPr="002E1784">
        <w:rPr>
          <w:rFonts w:ascii="Times New Roman" w:eastAsia="Times New Roman" w:hAnsi="Times New Roman" w:cs="Times New Roman"/>
          <w:sz w:val="24"/>
          <w:lang w:val="en-US" w:eastAsia="ru-RU"/>
        </w:rPr>
        <w:t>URL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 w:rsidRPr="009B7817">
        <w:rPr>
          <w:rFonts w:ascii="Times New Roman" w:eastAsia="Calibri" w:hAnsi="Times New Roman" w:cs="Times New Roman"/>
          <w:sz w:val="24"/>
          <w:szCs w:val="24"/>
        </w:rPr>
        <w:t>https://school.mos.ru</w:t>
      </w:r>
      <w:r w:rsidR="009B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дата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обращения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.05.202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1673C565" w14:textId="250128C4" w:rsidR="000017A2" w:rsidRPr="009B7817" w:rsidRDefault="00DD194D" w:rsidP="00001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017A2">
        <w:rPr>
          <w:rFonts w:ascii="Times New Roman" w:eastAsia="Calibri" w:hAnsi="Times New Roman" w:cs="Times New Roman"/>
          <w:sz w:val="24"/>
          <w:szCs w:val="24"/>
        </w:rPr>
        <w:t xml:space="preserve">Российская электронная школа. 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0017A2" w:rsidRPr="002E1784">
        <w:rPr>
          <w:rFonts w:ascii="Times New Roman" w:eastAsia="Times New Roman" w:hAnsi="Times New Roman" w:cs="Times New Roman"/>
          <w:sz w:val="24"/>
          <w:lang w:val="en-US" w:eastAsia="ru-RU"/>
        </w:rPr>
        <w:t>URL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0017A2" w:rsidRPr="009B7817">
        <w:rPr>
          <w:rFonts w:ascii="Times New Roman" w:eastAsia="Calibri" w:hAnsi="Times New Roman" w:cs="Times New Roman"/>
          <w:sz w:val="24"/>
          <w:szCs w:val="24"/>
        </w:rPr>
        <w:t>https://</w:t>
      </w:r>
      <w:r w:rsidR="000017A2" w:rsidRPr="000017A2">
        <w:t xml:space="preserve"> </w:t>
      </w:r>
      <w:r w:rsidR="000017A2" w:rsidRPr="000017A2">
        <w:rPr>
          <w:rFonts w:ascii="Times New Roman" w:eastAsia="Calibri" w:hAnsi="Times New Roman" w:cs="Times New Roman"/>
          <w:sz w:val="24"/>
          <w:szCs w:val="24"/>
        </w:rPr>
        <w:t xml:space="preserve">resh.edu.ru 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0017A2" w:rsidRPr="002E1784">
        <w:rPr>
          <w:rFonts w:ascii="Times New Roman" w:eastAsia="Times New Roman" w:hAnsi="Times New Roman" w:cs="Times New Roman"/>
          <w:sz w:val="24"/>
          <w:lang w:eastAsia="ru-RU"/>
        </w:rPr>
        <w:t>дата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17A2" w:rsidRPr="002E1784">
        <w:rPr>
          <w:rFonts w:ascii="Times New Roman" w:eastAsia="Times New Roman" w:hAnsi="Times New Roman" w:cs="Times New Roman"/>
          <w:sz w:val="24"/>
          <w:lang w:eastAsia="ru-RU"/>
        </w:rPr>
        <w:t>обращения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0017A2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>.05.202</w:t>
      </w:r>
      <w:r w:rsidR="000017A2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0017A2" w:rsidRPr="009B781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350EC134" w14:textId="62A0E402" w:rsidR="00013BD6" w:rsidRDefault="00DD194D" w:rsidP="00013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7. </w:t>
      </w:r>
      <w:r w:rsidR="004A708F" w:rsidRPr="004A708F">
        <w:rPr>
          <w:rFonts w:ascii="Times New Roman" w:eastAsia="Times New Roman" w:hAnsi="Times New Roman" w:cs="Times New Roman"/>
          <w:sz w:val="24"/>
          <w:lang w:eastAsia="ru-RU"/>
        </w:rPr>
        <w:t>Формирование новых компетенций для общественного сектора цифровой экономики: монография / В. В. Строев, М. Л. Левицкий, О. А. Ломовцева [и др.]. – Москва: Московский городской педагогический университет, 2021. 180 с. ISBN 978-5-243-00709-2</w:t>
      </w:r>
      <w:r w:rsidR="004A708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70EA838" w14:textId="2D66350D" w:rsidR="000C200A" w:rsidRDefault="00DD194D" w:rsidP="000C20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0C200A" w:rsidRPr="006760DB">
        <w:rPr>
          <w:rFonts w:ascii="Times New Roman" w:eastAsia="Calibri" w:hAnsi="Times New Roman" w:cs="Times New Roman"/>
          <w:sz w:val="24"/>
          <w:szCs w:val="24"/>
        </w:rPr>
        <w:t>Шестакова О. Г.</w:t>
      </w:r>
      <w:r w:rsidR="000C200A">
        <w:rPr>
          <w:rFonts w:ascii="Times New Roman" w:eastAsia="Calibri" w:hAnsi="Times New Roman" w:cs="Times New Roman"/>
          <w:sz w:val="24"/>
          <w:szCs w:val="24"/>
        </w:rPr>
        <w:t>,</w:t>
      </w:r>
      <w:r w:rsidR="000C200A" w:rsidRPr="006760DB">
        <w:rPr>
          <w:rFonts w:ascii="Times New Roman" w:eastAsia="Calibri" w:hAnsi="Times New Roman" w:cs="Times New Roman"/>
          <w:sz w:val="24"/>
          <w:szCs w:val="24"/>
        </w:rPr>
        <w:t xml:space="preserve"> Скубрий </w:t>
      </w:r>
      <w:r w:rsidR="000C200A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r w:rsidR="000C200A" w:rsidRPr="006760DB">
        <w:rPr>
          <w:rFonts w:ascii="Times New Roman" w:eastAsia="Calibri" w:hAnsi="Times New Roman" w:cs="Times New Roman"/>
          <w:sz w:val="24"/>
          <w:szCs w:val="24"/>
        </w:rPr>
        <w:t>Проблемы и перспективы формирования экономических механизмов инновационного развития человеческого капитала в РФ // Вестник МГПУ. Серия: Экономика. 2019. № 3(21). С. 8-12. DOI 10.25688/2312-6647.2019.21.3.01.</w:t>
      </w:r>
    </w:p>
    <w:p w14:paraId="295E8CD4" w14:textId="1BF8A271" w:rsidR="003C42A3" w:rsidRDefault="00DD194D" w:rsidP="009B7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9. </w:t>
      </w:r>
      <w:r w:rsidR="003C42A3" w:rsidRPr="003C42A3">
        <w:rPr>
          <w:rFonts w:ascii="Times New Roman" w:eastAsia="Times New Roman" w:hAnsi="Times New Roman" w:cs="Times New Roman"/>
          <w:sz w:val="24"/>
          <w:lang w:eastAsia="ru-RU"/>
        </w:rPr>
        <w:t>Шинкарева О. В.</w:t>
      </w:r>
      <w:r w:rsidR="003C42A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C42A3" w:rsidRPr="003C42A3">
        <w:rPr>
          <w:rFonts w:ascii="Times New Roman" w:eastAsia="Times New Roman" w:hAnsi="Times New Roman" w:cs="Times New Roman"/>
          <w:sz w:val="24"/>
          <w:lang w:eastAsia="ru-RU"/>
        </w:rPr>
        <w:t xml:space="preserve"> Алексейчева Е. Ю., Куломзина Е. Ю. Качество подготовки кадров в России как фактор развития экономического потенциала страны // Вестник Екатерининского института. 2024. № 1(65). С. 86-90.</w:t>
      </w:r>
    </w:p>
    <w:p w14:paraId="22CB01E0" w14:textId="39EAE755" w:rsidR="009B7817" w:rsidRPr="009B7817" w:rsidRDefault="00DD194D" w:rsidP="009B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0. </w:t>
      </w:r>
      <w:r w:rsidR="009B7817" w:rsidRPr="00845649">
        <w:rPr>
          <w:rFonts w:ascii="Times New Roman" w:eastAsia="Times New Roman" w:hAnsi="Times New Roman" w:cs="Times New Roman"/>
          <w:sz w:val="24"/>
          <w:lang w:eastAsia="ru-RU"/>
        </w:rPr>
        <w:t>LearningApps</w:t>
      </w:r>
      <w:r w:rsidR="009B78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9B7817" w:rsidRPr="002E1784">
        <w:rPr>
          <w:rFonts w:ascii="Times New Roman" w:eastAsia="Times New Roman" w:hAnsi="Times New Roman" w:cs="Times New Roman"/>
          <w:sz w:val="24"/>
          <w:lang w:val="en-US" w:eastAsia="ru-RU"/>
        </w:rPr>
        <w:t>URL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 w:rsidRPr="009B7817">
        <w:rPr>
          <w:rFonts w:ascii="Times New Roman" w:eastAsia="Calibri" w:hAnsi="Times New Roman" w:cs="Times New Roman"/>
          <w:sz w:val="24"/>
          <w:szCs w:val="24"/>
        </w:rPr>
        <w:t>https://learningapps.org</w:t>
      </w:r>
      <w:r w:rsidR="009B7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дата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B7817" w:rsidRPr="002E1784">
        <w:rPr>
          <w:rFonts w:ascii="Times New Roman" w:eastAsia="Times New Roman" w:hAnsi="Times New Roman" w:cs="Times New Roman"/>
          <w:sz w:val="24"/>
          <w:lang w:eastAsia="ru-RU"/>
        </w:rPr>
        <w:t>обращения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.05.202</w:t>
      </w:r>
      <w:r w:rsidR="009B7817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9B7817" w:rsidRPr="009B781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0ACCD211" w14:textId="36382407" w:rsidR="002E1784" w:rsidRPr="00013BD6" w:rsidRDefault="002E1784" w:rsidP="009B781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A392F1" w14:textId="55305595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</w:t>
      </w:r>
      <w:r w:rsidR="00013BD6">
        <w:rPr>
          <w:rFonts w:ascii="Times New Roman" w:eastAsia="Calibri" w:hAnsi="Times New Roman" w:cs="Times New Roman"/>
          <w:b/>
          <w:sz w:val="24"/>
        </w:rPr>
        <w:t>ах</w:t>
      </w:r>
    </w:p>
    <w:p w14:paraId="452756D1" w14:textId="482B8B99" w:rsidR="002E3582" w:rsidRDefault="00013BD6" w:rsidP="00013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авлова Марина Николаевна</w:t>
      </w:r>
      <w:r w:rsidR="002E3582">
        <w:rPr>
          <w:rFonts w:ascii="Times New Roman" w:eastAsia="Calibri" w:hAnsi="Times New Roman" w:cs="Times New Roman"/>
          <w:sz w:val="24"/>
        </w:rPr>
        <w:t xml:space="preserve"> (Российская Федерация, Москва)</w:t>
      </w:r>
      <w:r>
        <w:rPr>
          <w:rFonts w:ascii="Times New Roman" w:eastAsia="Calibri" w:hAnsi="Times New Roman" w:cs="Times New Roman"/>
          <w:sz w:val="24"/>
        </w:rPr>
        <w:t xml:space="preserve"> – </w:t>
      </w:r>
      <w:r w:rsidR="002E3582" w:rsidRPr="002E3582">
        <w:rPr>
          <w:rFonts w:ascii="Times New Roman" w:eastAsia="Calibri" w:hAnsi="Times New Roman" w:cs="Times New Roman"/>
          <w:sz w:val="24"/>
        </w:rPr>
        <w:t>учитель ГБОУ Школа № 1415 «Останкино»,</w:t>
      </w:r>
      <w:r w:rsidR="00100A20" w:rsidRPr="00100A20">
        <w:rPr>
          <w:rFonts w:ascii="Roboto" w:hAnsi="Roboto"/>
          <w:color w:val="444444"/>
          <w:shd w:val="clear" w:color="auto" w:fill="FFFFFF"/>
        </w:rPr>
        <w:t xml:space="preserve"> </w:t>
      </w:r>
      <w:r w:rsidR="00100A20" w:rsidRPr="00100A20">
        <w:rPr>
          <w:rFonts w:ascii="Times New Roman" w:eastAsia="Calibri" w:hAnsi="Times New Roman" w:cs="Times New Roman"/>
          <w:sz w:val="24"/>
        </w:rPr>
        <w:t>129515, г. Москва, 1-я Останкинская ул., д. 29</w:t>
      </w:r>
      <w:r w:rsidR="00100A20">
        <w:rPr>
          <w:rFonts w:ascii="Times New Roman" w:eastAsia="Calibri" w:hAnsi="Times New Roman" w:cs="Times New Roman"/>
          <w:sz w:val="24"/>
        </w:rPr>
        <w:t>,</w:t>
      </w:r>
      <w:r w:rsidR="002E3582" w:rsidRPr="002E3582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магистрант </w:t>
      </w:r>
      <w:r w:rsidR="002E3582">
        <w:rPr>
          <w:rFonts w:ascii="Times New Roman" w:eastAsia="Calibri" w:hAnsi="Times New Roman" w:cs="Times New Roman"/>
          <w:sz w:val="24"/>
        </w:rPr>
        <w:t xml:space="preserve">департамента экономики и управления Института экономики, управления и права Московского городского педагогического университета, </w:t>
      </w:r>
      <w:r w:rsidR="002E3582" w:rsidRPr="002E3582">
        <w:rPr>
          <w:rFonts w:ascii="Times New Roman" w:eastAsia="Calibri" w:hAnsi="Times New Roman" w:cs="Times New Roman"/>
          <w:sz w:val="24"/>
        </w:rPr>
        <w:t>129226, г. Москва, 2-й Сельскохозяйственный проезд, 4</w:t>
      </w:r>
      <w:r w:rsidR="002E3582">
        <w:rPr>
          <w:rFonts w:ascii="Times New Roman" w:eastAsia="Calibri" w:hAnsi="Times New Roman" w:cs="Times New Roman"/>
          <w:sz w:val="24"/>
        </w:rPr>
        <w:t xml:space="preserve">, </w:t>
      </w:r>
      <w:r w:rsidR="002E3582" w:rsidRPr="002E3582">
        <w:rPr>
          <w:rFonts w:ascii="Times New Roman" w:eastAsia="Calibri" w:hAnsi="Times New Roman" w:cs="Times New Roman"/>
          <w:sz w:val="24"/>
        </w:rPr>
        <w:t>pavlovam@mgpu.ru</w:t>
      </w:r>
    </w:p>
    <w:p w14:paraId="2449F088" w14:textId="28D934AA" w:rsidR="002E3582" w:rsidRDefault="002E3582" w:rsidP="002E3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Шинкарёва Ольга Владимировна (Российская Федерация, Москва) – кандидат экономических наук, доцент департамента экономики и управления Института экономики, управления и права Московского городского педагогического университета, </w:t>
      </w:r>
      <w:r w:rsidRPr="002E3582">
        <w:rPr>
          <w:rFonts w:ascii="Times New Roman" w:eastAsia="Calibri" w:hAnsi="Times New Roman" w:cs="Times New Roman"/>
          <w:sz w:val="24"/>
        </w:rPr>
        <w:t>129226, г. Москва, 2-й Сельскохозяйственный проезд, 4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="00100A20">
        <w:rPr>
          <w:rFonts w:ascii="Times New Roman" w:eastAsia="Calibri" w:hAnsi="Times New Roman" w:cs="Times New Roman"/>
          <w:sz w:val="24"/>
          <w:lang w:val="en-US"/>
        </w:rPr>
        <w:t>shinkareva</w:t>
      </w:r>
      <w:r w:rsidR="00100A20" w:rsidRPr="00100A20">
        <w:rPr>
          <w:rFonts w:ascii="Times New Roman" w:eastAsia="Calibri" w:hAnsi="Times New Roman" w:cs="Times New Roman"/>
          <w:sz w:val="24"/>
        </w:rPr>
        <w:t>_</w:t>
      </w:r>
      <w:r w:rsidR="00100A20">
        <w:rPr>
          <w:rFonts w:ascii="Times New Roman" w:eastAsia="Calibri" w:hAnsi="Times New Roman" w:cs="Times New Roman"/>
          <w:sz w:val="24"/>
          <w:lang w:val="en-US"/>
        </w:rPr>
        <w:t>ol</w:t>
      </w:r>
      <w:r w:rsidRPr="002E3582">
        <w:rPr>
          <w:rFonts w:ascii="Times New Roman" w:eastAsia="Calibri" w:hAnsi="Times New Roman" w:cs="Times New Roman"/>
          <w:sz w:val="24"/>
        </w:rPr>
        <w:t>@</w:t>
      </w:r>
      <w:r w:rsidR="00100A20">
        <w:rPr>
          <w:rFonts w:ascii="Times New Roman" w:eastAsia="Calibri" w:hAnsi="Times New Roman" w:cs="Times New Roman"/>
          <w:sz w:val="24"/>
          <w:lang w:val="en-US"/>
        </w:rPr>
        <w:t>mail</w:t>
      </w:r>
      <w:r w:rsidRPr="002E3582">
        <w:rPr>
          <w:rFonts w:ascii="Times New Roman" w:eastAsia="Calibri" w:hAnsi="Times New Roman" w:cs="Times New Roman"/>
          <w:sz w:val="24"/>
        </w:rPr>
        <w:t>.ru</w:t>
      </w:r>
    </w:p>
    <w:p w14:paraId="248AFCC0" w14:textId="51A6339A" w:rsidR="002E1784" w:rsidRPr="002E1784" w:rsidRDefault="002E1784" w:rsidP="00013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0416A751" w14:textId="26580AA0" w:rsidR="00100A20" w:rsidRPr="00100A20" w:rsidRDefault="00100A20" w:rsidP="00100A2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EF35B6">
        <w:rPr>
          <w:rFonts w:ascii="Times New Roman" w:eastAsia="Times New Roman" w:hAnsi="Times New Roman" w:cs="Times New Roman"/>
          <w:b/>
          <w:sz w:val="24"/>
          <w:lang w:val="en-US" w:eastAsia="ru-RU"/>
        </w:rPr>
        <w:t>Pavlova Marina</w:t>
      </w:r>
    </w:p>
    <w:p w14:paraId="1CB4EB73" w14:textId="7C91F6FD" w:rsidR="002E1784" w:rsidRDefault="00100A20" w:rsidP="00100A2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EF35B6">
        <w:rPr>
          <w:rFonts w:ascii="Times New Roman" w:eastAsia="Times New Roman" w:hAnsi="Times New Roman" w:cs="Times New Roman"/>
          <w:b/>
          <w:sz w:val="24"/>
          <w:lang w:val="en-US" w:eastAsia="ru-RU"/>
        </w:rPr>
        <w:t>Shinkareva Olga</w:t>
      </w:r>
    </w:p>
    <w:p w14:paraId="679A9675" w14:textId="77777777" w:rsidR="00100A20" w:rsidRPr="00100A20" w:rsidRDefault="00100A20" w:rsidP="00100A2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63B96062" w14:textId="33E9B6D6" w:rsidR="002E1784" w:rsidRPr="00100A20" w:rsidRDefault="00100A20" w:rsidP="002E1784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100A20">
        <w:rPr>
          <w:rFonts w:ascii="Times New Roman" w:eastAsia="Calibri" w:hAnsi="Times New Roman" w:cs="Times New Roman"/>
          <w:b/>
          <w:sz w:val="24"/>
          <w:lang w:val="en-US"/>
        </w:rPr>
        <w:t xml:space="preserve">ONLINE PLATFORMS FOR </w:t>
      </w:r>
      <w:r w:rsidR="009E0408">
        <w:rPr>
          <w:rFonts w:ascii="Times New Roman" w:eastAsia="Calibri" w:hAnsi="Times New Roman" w:cs="Times New Roman"/>
          <w:b/>
          <w:sz w:val="24"/>
          <w:lang w:val="en-US"/>
        </w:rPr>
        <w:t>TEACHERS</w:t>
      </w:r>
      <w:r w:rsidRPr="00100A20">
        <w:rPr>
          <w:rFonts w:ascii="Times New Roman" w:eastAsia="Calibri" w:hAnsi="Times New Roman" w:cs="Times New Roman"/>
          <w:b/>
          <w:sz w:val="24"/>
          <w:lang w:val="en-US"/>
        </w:rPr>
        <w:t>: ADVANTAGES AND DISADVANTAGES</w:t>
      </w:r>
    </w:p>
    <w:p w14:paraId="1AC7CEE2" w14:textId="77777777" w:rsidR="00100A20" w:rsidRDefault="00100A20" w:rsidP="00100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07E9F85B" w14:textId="74FF6A91" w:rsidR="00100A20" w:rsidRPr="00100A20" w:rsidRDefault="00100A20" w:rsidP="0010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val="en-US"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bstract</w:t>
      </w:r>
      <w:r w:rsidRPr="00100A2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100A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0A20">
        <w:rPr>
          <w:rFonts w:ascii="Times New Roman" w:eastAsia="Times New Roman" w:hAnsi="Times New Roman" w:cs="Times New Roman"/>
          <w:iCs/>
          <w:sz w:val="24"/>
          <w:lang w:val="en-US" w:eastAsia="ru-RU"/>
        </w:rPr>
        <w:t>An analysis of online platforms for teachers was carried out, advantages and disadvantages were identified. It is noted that the sites provide ready-made developments or make it possible to create only a range of tasks limited to templates. A solution has been proposed in the form of creating a universal online platform in which teachers can get practical skills.</w:t>
      </w:r>
    </w:p>
    <w:p w14:paraId="35E97C06" w14:textId="43EA1CC5" w:rsidR="00100A20" w:rsidRPr="00100A20" w:rsidRDefault="00100A20" w:rsidP="0010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Keywords</w:t>
      </w:r>
      <w:r w:rsidRPr="00100A20">
        <w:rPr>
          <w:rFonts w:ascii="Times New Roman" w:eastAsia="Times New Roman" w:hAnsi="Times New Roman" w:cs="Times New Roman"/>
          <w:b/>
          <w:sz w:val="24"/>
          <w:lang w:val="en-US" w:eastAsia="ru-RU"/>
        </w:rPr>
        <w:t>:</w:t>
      </w:r>
      <w:r w:rsidRPr="00100A20">
        <w:rPr>
          <w:rFonts w:ascii="Times New Roman" w:eastAsia="Times New Roman" w:hAnsi="Times New Roman" w:cs="Times New Roman"/>
          <w:iCs/>
          <w:sz w:val="24"/>
          <w:lang w:val="en-US" w:eastAsia="ru-RU"/>
        </w:rPr>
        <w:t xml:space="preserve"> education, innovative learning, educational platforms, information technology, gami</w:t>
      </w:r>
      <w:r>
        <w:rPr>
          <w:rFonts w:ascii="Times New Roman" w:eastAsia="Times New Roman" w:hAnsi="Times New Roman" w:cs="Times New Roman"/>
          <w:iCs/>
          <w:sz w:val="24"/>
          <w:lang w:val="en-US" w:eastAsia="ru-RU"/>
        </w:rPr>
        <w:t>fication</w:t>
      </w:r>
      <w:r w:rsidRPr="00100A20">
        <w:rPr>
          <w:rFonts w:ascii="Times New Roman" w:eastAsia="Times New Roman" w:hAnsi="Times New Roman" w:cs="Times New Roman"/>
          <w:iCs/>
          <w:sz w:val="24"/>
          <w:lang w:val="en-US" w:eastAsia="ru-RU"/>
        </w:rPr>
        <w:t>.</w:t>
      </w:r>
    </w:p>
    <w:p w14:paraId="5DC4F00F" w14:textId="3F6190A9" w:rsidR="002E1784" w:rsidRPr="00EF35B6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5CEC3653" w14:textId="2AF15E3C" w:rsidR="00E72B45" w:rsidRPr="00EF35B6" w:rsidRDefault="00E6657E" w:rsidP="00E72B45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EF35B6">
        <w:rPr>
          <w:rFonts w:ascii="Times New Roman" w:eastAsia="Calibri" w:hAnsi="Times New Roman" w:cs="Times New Roman"/>
          <w:b/>
          <w:sz w:val="24"/>
          <w:lang w:val="en-US"/>
        </w:rPr>
        <w:t xml:space="preserve">Author </w:t>
      </w:r>
      <w:r>
        <w:rPr>
          <w:rFonts w:ascii="Times New Roman" w:eastAsia="Calibri" w:hAnsi="Times New Roman" w:cs="Times New Roman"/>
          <w:b/>
          <w:sz w:val="24"/>
          <w:lang w:val="en-US"/>
        </w:rPr>
        <w:t>i</w:t>
      </w:r>
      <w:r w:rsidRPr="00EF35B6">
        <w:rPr>
          <w:rFonts w:ascii="Times New Roman" w:eastAsia="Calibri" w:hAnsi="Times New Roman" w:cs="Times New Roman"/>
          <w:b/>
          <w:sz w:val="24"/>
          <w:lang w:val="en-US"/>
        </w:rPr>
        <w:t>nformation</w:t>
      </w:r>
    </w:p>
    <w:p w14:paraId="6CECF27B" w14:textId="7B1840C9" w:rsidR="00E72B45" w:rsidRPr="00E6657E" w:rsidRDefault="00E6657E" w:rsidP="00E72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Pavlova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Marina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Nikolaevna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lang w:val="en-US"/>
        </w:rPr>
        <w:t>Russian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Federation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Mocsow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) – </w:t>
      </w:r>
      <w:r>
        <w:rPr>
          <w:rFonts w:ascii="Times New Roman" w:eastAsia="Calibri" w:hAnsi="Times New Roman" w:cs="Times New Roman"/>
          <w:sz w:val="24"/>
          <w:lang w:val="en-US"/>
        </w:rPr>
        <w:t>teacher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School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№ 1415 «</w:t>
      </w:r>
      <w:r>
        <w:rPr>
          <w:rFonts w:ascii="Times New Roman" w:eastAsia="Calibri" w:hAnsi="Times New Roman" w:cs="Times New Roman"/>
          <w:sz w:val="24"/>
          <w:lang w:val="en-US"/>
        </w:rPr>
        <w:t>Ostankino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»,</w:t>
      </w:r>
      <w:r w:rsidR="00E72B45" w:rsidRPr="00E6657E">
        <w:rPr>
          <w:rFonts w:ascii="Roboto" w:hAnsi="Roboto"/>
          <w:color w:val="444444"/>
          <w:shd w:val="clear" w:color="auto" w:fill="FFFFFF"/>
          <w:lang w:val="en-US"/>
        </w:rPr>
        <w:t xml:space="preserve"> 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129515, </w:t>
      </w:r>
      <w:r>
        <w:rPr>
          <w:rFonts w:ascii="Times New Roman" w:eastAsia="Calibri" w:hAnsi="Times New Roman" w:cs="Times New Roman"/>
          <w:sz w:val="24"/>
          <w:lang w:val="en-US"/>
        </w:rPr>
        <w:t>Moscow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, 1</w:t>
      </w:r>
      <w:r w:rsidRPr="00E6657E">
        <w:rPr>
          <w:rFonts w:ascii="Times New Roman" w:eastAsia="Calibri" w:hAnsi="Times New Roman" w:cs="Times New Roman"/>
          <w:sz w:val="24"/>
          <w:vertAlign w:val="superscript"/>
          <w:lang w:val="en-US"/>
        </w:rPr>
        <w:t>st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Ostankinskaya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str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.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b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. 29, 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graduate 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student 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of the Department of Economics and Management of the Institute of Economics, Management and Law of Moscow City University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, 129226, </w:t>
      </w:r>
      <w:r>
        <w:rPr>
          <w:rFonts w:ascii="Times New Roman" w:eastAsia="Calibri" w:hAnsi="Times New Roman" w:cs="Times New Roman"/>
          <w:sz w:val="24"/>
          <w:lang w:val="en-US"/>
        </w:rPr>
        <w:t>Moscow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2nd </w:t>
      </w:r>
      <w:r>
        <w:rPr>
          <w:rFonts w:ascii="Times New Roman" w:eastAsia="Calibri" w:hAnsi="Times New Roman" w:cs="Times New Roman"/>
          <w:sz w:val="24"/>
          <w:lang w:val="en-US"/>
        </w:rPr>
        <w:t>Selskohozyaistvennyi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p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assage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, 4, pavlovam@mgpu.ru</w:t>
      </w:r>
    </w:p>
    <w:p w14:paraId="591F3AD7" w14:textId="36E67FD9" w:rsidR="00E72B45" w:rsidRPr="00E6657E" w:rsidRDefault="00E6657E" w:rsidP="00E72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Shinkareva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Olga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Vladimirovna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lang w:val="en-US"/>
        </w:rPr>
        <w:t>Russian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Federation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Mocsow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) – </w:t>
      </w:r>
      <w:r>
        <w:rPr>
          <w:rFonts w:ascii="Times New Roman" w:eastAsia="Calibri" w:hAnsi="Times New Roman" w:cs="Times New Roman"/>
          <w:sz w:val="24"/>
          <w:lang w:val="en-US"/>
        </w:rPr>
        <w:t>PhD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lang w:val="en-US"/>
        </w:rPr>
        <w:t>econ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.)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Associate Professor, Department of Economics and Management, Institute of Economics, Management and Law, Moscow City University</w:t>
      </w:r>
      <w:r>
        <w:rPr>
          <w:rFonts w:ascii="Times New Roman" w:eastAsia="Calibri" w:hAnsi="Times New Roman" w:cs="Times New Roman"/>
          <w:sz w:val="24"/>
          <w:lang w:val="en-US"/>
        </w:rPr>
        <w:t>,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129226, </w:t>
      </w:r>
      <w:r>
        <w:rPr>
          <w:rFonts w:ascii="Times New Roman" w:eastAsia="Calibri" w:hAnsi="Times New Roman" w:cs="Times New Roman"/>
          <w:sz w:val="24"/>
          <w:lang w:val="en-US"/>
        </w:rPr>
        <w:t>Moscow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, 2nd </w:t>
      </w:r>
      <w:r>
        <w:rPr>
          <w:rFonts w:ascii="Times New Roman" w:eastAsia="Calibri" w:hAnsi="Times New Roman" w:cs="Times New Roman"/>
          <w:sz w:val="24"/>
          <w:lang w:val="en-US"/>
        </w:rPr>
        <w:t>Selskohozyaistvennyi</w:t>
      </w:r>
      <w:r w:rsidRPr="00E6657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p</w:t>
      </w:r>
      <w:r w:rsidRPr="00E6657E">
        <w:rPr>
          <w:rFonts w:ascii="Times New Roman" w:eastAsia="Calibri" w:hAnsi="Times New Roman" w:cs="Times New Roman"/>
          <w:sz w:val="24"/>
          <w:lang w:val="en-US"/>
        </w:rPr>
        <w:t>assage, 4,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E72B45">
        <w:rPr>
          <w:rFonts w:ascii="Times New Roman" w:eastAsia="Calibri" w:hAnsi="Times New Roman" w:cs="Times New Roman"/>
          <w:sz w:val="24"/>
          <w:lang w:val="en-US"/>
        </w:rPr>
        <w:t>shinkareva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_</w:t>
      </w:r>
      <w:r w:rsidR="00E72B45">
        <w:rPr>
          <w:rFonts w:ascii="Times New Roman" w:eastAsia="Calibri" w:hAnsi="Times New Roman" w:cs="Times New Roman"/>
          <w:sz w:val="24"/>
          <w:lang w:val="en-US"/>
        </w:rPr>
        <w:t>ol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@</w:t>
      </w:r>
      <w:r w:rsidR="00E72B45">
        <w:rPr>
          <w:rFonts w:ascii="Times New Roman" w:eastAsia="Calibri" w:hAnsi="Times New Roman" w:cs="Times New Roman"/>
          <w:sz w:val="24"/>
          <w:lang w:val="en-US"/>
        </w:rPr>
        <w:t>mail</w:t>
      </w:r>
      <w:r w:rsidR="00E72B45" w:rsidRPr="00E6657E">
        <w:rPr>
          <w:rFonts w:ascii="Times New Roman" w:eastAsia="Calibri" w:hAnsi="Times New Roman" w:cs="Times New Roman"/>
          <w:sz w:val="24"/>
          <w:lang w:val="en-US"/>
        </w:rPr>
        <w:t>.ru</w:t>
      </w:r>
    </w:p>
    <w:p w14:paraId="062A172B" w14:textId="77777777" w:rsidR="00E72B45" w:rsidRPr="00E6657E" w:rsidRDefault="00E72B4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359B1F21" w14:textId="0E0083B8" w:rsidR="002E1784" w:rsidRPr="009E0408" w:rsidRDefault="00E72B4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9E0408">
        <w:rPr>
          <w:rFonts w:ascii="Times New Roman" w:eastAsia="Times New Roman" w:hAnsi="Times New Roman" w:cs="Times New Roman"/>
          <w:b/>
          <w:sz w:val="24"/>
          <w:lang w:val="en-US" w:eastAsia="ru-RU"/>
        </w:rPr>
        <w:t>Bibliography</w:t>
      </w:r>
    </w:p>
    <w:p w14:paraId="6608D258" w14:textId="10868F25" w:rsidR="006E54C3" w:rsidRPr="000F57D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24A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1. </w:t>
      </w:r>
      <w:r w:rsidR="00C724A6" w:rsidRPr="00C724A6">
        <w:rPr>
          <w:rFonts w:ascii="Times New Roman" w:eastAsia="Calibri" w:hAnsi="Times New Roman" w:cs="Times New Roman"/>
          <w:sz w:val="24"/>
          <w:szCs w:val="24"/>
          <w:lang w:val="en-US"/>
        </w:rPr>
        <w:t>Innovation in education. Socio-economic justification for the use of virtual educational environments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724A6" w:rsidRPr="00C724A6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724A6" w:rsidRPr="00C724A6">
        <w:rPr>
          <w:rFonts w:ascii="Times New Roman" w:eastAsia="Calibri" w:hAnsi="Times New Roman" w:cs="Times New Roman"/>
          <w:sz w:val="24"/>
          <w:szCs w:val="24"/>
          <w:lang w:val="en-US"/>
        </w:rPr>
        <w:t>S. V. Veretekhina, Yu. P. Kozhaev, E. A. Kuznetsova, O. V. Shinkareva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724A6" w:rsidRPr="00C724A6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724A6" w:rsidRPr="00C724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earch and development. </w:t>
      </w:r>
      <w:r w:rsidR="00C724A6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conomics. 2017. T. 5, NO. 3. </w:t>
      </w:r>
      <w:r w:rsidR="00C724A6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C724A6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1-26. </w:t>
      </w: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DOI 10.12737/article_5939380bd12188.40011999.</w:t>
      </w:r>
    </w:p>
    <w:p w14:paraId="7B7A6483" w14:textId="49D86B97" w:rsidR="006E54C3" w:rsidRPr="000F57D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InfoLesson. Educational Marketplace. - URL: https:// infourok.ru (access date: 11.05.2025).</w:t>
      </w:r>
    </w:p>
    <w:p w14:paraId="216F0109" w14:textId="1E0D4EBC" w:rsidR="006E54C3" w:rsidRPr="000F57D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Karabanova, O. V. Trends in the development of human capital in an innovative economy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Actual problems of economics and management at enterprises of mechanical engineering, oil and gas industry in an innovation-oriented economy. 2013. V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>ol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. 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. 551-555</w:t>
      </w: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A876B18" w14:textId="2CC73265" w:rsidR="006E54C3" w:rsidRPr="000F57D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Lomovtseva, O. A. Import substitution program: analysis of results and assessment of prospects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O. A. Lomovtseva, A. I. Borisov//Bulletin of Moscow State Pedagogical University. Series: Economics. 2022. № 4(34). S. 79-88. DOI 10.25688/2312-6647.2022.34.4.06</w:t>
      </w: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82453BA" w14:textId="10F3687D" w:rsidR="006E54C3" w:rsidRPr="000F57D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r w:rsidR="000F57D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Moscow Electronic School. - URL: https://school.mos.ru (access date: 11.05.2025).</w:t>
      </w:r>
    </w:p>
    <w:p w14:paraId="24AD08DF" w14:textId="5B5FBE96" w:rsidR="006E54C3" w:rsidRPr="00C25DA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5D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r w:rsidR="00C25DA1" w:rsidRPr="00C25DA1">
        <w:rPr>
          <w:rFonts w:ascii="Times New Roman" w:eastAsia="Calibri" w:hAnsi="Times New Roman" w:cs="Times New Roman"/>
          <w:sz w:val="24"/>
          <w:szCs w:val="24"/>
          <w:lang w:val="en-US"/>
        </w:rPr>
        <w:t>Russian e-school. - URL: https:// resh.edu.ru (access date: 11.05.2025).</w:t>
      </w:r>
    </w:p>
    <w:p w14:paraId="1D3A280F" w14:textId="7CFA83FF" w:rsidR="006E54C3" w:rsidRPr="00C25DA1" w:rsidRDefault="006E54C3" w:rsidP="006E5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C25DA1">
        <w:rPr>
          <w:rFonts w:ascii="Times New Roman" w:eastAsia="Times New Roman" w:hAnsi="Times New Roman" w:cs="Times New Roman"/>
          <w:sz w:val="24"/>
          <w:lang w:val="en-US" w:eastAsia="ru-RU"/>
        </w:rPr>
        <w:t xml:space="preserve">7. </w:t>
      </w:r>
      <w:r w:rsidR="00C25DA1" w:rsidRPr="00C25DA1">
        <w:rPr>
          <w:rFonts w:ascii="Times New Roman" w:eastAsia="Times New Roman" w:hAnsi="Times New Roman" w:cs="Times New Roman"/>
          <w:sz w:val="24"/>
          <w:lang w:val="en-US" w:eastAsia="ru-RU"/>
        </w:rPr>
        <w:t>Formation of new competencies for the public sector of the digital economy: monograph</w:t>
      </w:r>
      <w:r w:rsidR="00C25DA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C25DA1" w:rsidRPr="00C25DA1">
        <w:rPr>
          <w:rFonts w:ascii="Times New Roman" w:eastAsia="Times New Roman" w:hAnsi="Times New Roman" w:cs="Times New Roman"/>
          <w:sz w:val="24"/>
          <w:lang w:val="en-US" w:eastAsia="ru-RU"/>
        </w:rPr>
        <w:t>/ V.V. Stroyev, M.L. Levitsky, O. A. Lomovtseva [and others]. - Moscow: Moscow City Pedagogical University, 2021. 180 pp. ISBN 978-5-243-00709-2</w:t>
      </w:r>
      <w:r w:rsidRPr="00C25DA1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B1F8125" w14:textId="1BD6DB01" w:rsidR="006E54C3" w:rsidRPr="00DB0761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. </w:t>
      </w:r>
      <w:r w:rsidR="00DB0761"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>Shestakova O. G., Skubriy E.V. Problems and prospects for the formation of economic mechanisms for the innovative development of human capital in the Russian Federation</w:t>
      </w:r>
      <w:r w:rsidR="00DB07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0761"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="00DB07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0761"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lletin of Moscow State Pedagogical University. Series: Economics. 2019. № 3(21). </w:t>
      </w:r>
      <w:r w:rsidR="00DB0761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DB0761"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>. 8-12. DOI 10.25688/2312-6647.2019.21.3.01</w:t>
      </w:r>
      <w:r w:rsidRPr="00DB076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2AA3D09" w14:textId="2D4B74F7" w:rsidR="006E54C3" w:rsidRDefault="006E54C3" w:rsidP="006E5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0761">
        <w:rPr>
          <w:rFonts w:ascii="Times New Roman" w:eastAsia="Times New Roman" w:hAnsi="Times New Roman" w:cs="Times New Roman"/>
          <w:sz w:val="24"/>
          <w:lang w:val="en-US" w:eastAsia="ru-RU"/>
        </w:rPr>
        <w:t xml:space="preserve">9. </w:t>
      </w:r>
      <w:r w:rsidR="00DB0761" w:rsidRPr="00DB0761">
        <w:rPr>
          <w:rFonts w:ascii="Times New Roman" w:eastAsia="Times New Roman" w:hAnsi="Times New Roman" w:cs="Times New Roman"/>
          <w:sz w:val="24"/>
          <w:lang w:val="en-US" w:eastAsia="ru-RU"/>
        </w:rPr>
        <w:t xml:space="preserve">Shinkareva O. V., Alekseicheva E. Yu., Kulomzina E. Yu. Quality of personnel training in Russia as a factor in the development of the country's economic potential//Bulletin of the Catherine Institute. </w:t>
      </w:r>
      <w:r w:rsidR="00DB0761" w:rsidRPr="00DB0761">
        <w:rPr>
          <w:rFonts w:ascii="Times New Roman" w:eastAsia="Times New Roman" w:hAnsi="Times New Roman" w:cs="Times New Roman"/>
          <w:sz w:val="24"/>
          <w:lang w:eastAsia="ru-RU"/>
        </w:rPr>
        <w:t xml:space="preserve">2024. № 1(65). </w:t>
      </w:r>
      <w:r w:rsidR="00DB0761">
        <w:rPr>
          <w:rFonts w:ascii="Times New Roman" w:eastAsia="Times New Roman" w:hAnsi="Times New Roman" w:cs="Times New Roman"/>
          <w:sz w:val="24"/>
          <w:lang w:val="en-US" w:eastAsia="ru-RU"/>
        </w:rPr>
        <w:t>P</w:t>
      </w:r>
      <w:r w:rsidR="00DB0761" w:rsidRPr="00DB0761">
        <w:rPr>
          <w:rFonts w:ascii="Times New Roman" w:eastAsia="Times New Roman" w:hAnsi="Times New Roman" w:cs="Times New Roman"/>
          <w:sz w:val="24"/>
          <w:lang w:eastAsia="ru-RU"/>
        </w:rPr>
        <w:t>. 86-90</w:t>
      </w:r>
      <w:r w:rsidRPr="003C42A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7F45EE2" w14:textId="3DEAED5F" w:rsidR="006E54C3" w:rsidRPr="009B7817" w:rsidRDefault="006E54C3" w:rsidP="006E5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0. </w:t>
      </w:r>
      <w:r w:rsidRPr="00845649">
        <w:rPr>
          <w:rFonts w:ascii="Times New Roman" w:eastAsia="Times New Roman" w:hAnsi="Times New Roman" w:cs="Times New Roman"/>
          <w:sz w:val="24"/>
          <w:lang w:eastAsia="ru-RU"/>
        </w:rPr>
        <w:t>LearningApp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2E1784">
        <w:rPr>
          <w:rFonts w:ascii="Times New Roman" w:eastAsia="Times New Roman" w:hAnsi="Times New Roman" w:cs="Times New Roman"/>
          <w:sz w:val="24"/>
          <w:lang w:val="en-US" w:eastAsia="ru-RU"/>
        </w:rPr>
        <w:t>URL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Pr="009B7817">
        <w:rPr>
          <w:rFonts w:ascii="Times New Roman" w:eastAsia="Calibri" w:hAnsi="Times New Roman" w:cs="Times New Roman"/>
          <w:sz w:val="24"/>
          <w:szCs w:val="24"/>
        </w:rPr>
        <w:t>https://learningapps.or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DB0761" w:rsidRPr="000F57D1">
        <w:rPr>
          <w:rFonts w:ascii="Times New Roman" w:eastAsia="Calibri" w:hAnsi="Times New Roman" w:cs="Times New Roman"/>
          <w:sz w:val="24"/>
          <w:szCs w:val="24"/>
          <w:lang w:val="en-US"/>
        </w:rPr>
        <w:t>access date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>.05.202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9B781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52626D76" w14:textId="77777777" w:rsidR="002E1784" w:rsidRPr="00C724A6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2E1784" w:rsidRPr="00C724A6" w:rsidSect="001F16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DD70" w14:textId="77777777" w:rsidR="00E26E3A" w:rsidRDefault="00E26E3A" w:rsidP="00827E82">
      <w:pPr>
        <w:spacing w:after="0" w:line="240" w:lineRule="auto"/>
      </w:pPr>
      <w:r>
        <w:separator/>
      </w:r>
    </w:p>
  </w:endnote>
  <w:endnote w:type="continuationSeparator" w:id="0">
    <w:p w14:paraId="294F54F5" w14:textId="77777777" w:rsidR="00E26E3A" w:rsidRDefault="00E26E3A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3875" w14:textId="77777777" w:rsidR="00E26E3A" w:rsidRDefault="00E26E3A" w:rsidP="00827E82">
      <w:pPr>
        <w:spacing w:after="0" w:line="240" w:lineRule="auto"/>
      </w:pPr>
      <w:r>
        <w:separator/>
      </w:r>
    </w:p>
  </w:footnote>
  <w:footnote w:type="continuationSeparator" w:id="0">
    <w:p w14:paraId="732F3D8A" w14:textId="77777777" w:rsidR="00E26E3A" w:rsidRDefault="00E26E3A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35AE"/>
    <w:multiLevelType w:val="hybridMultilevel"/>
    <w:tmpl w:val="5352D286"/>
    <w:lvl w:ilvl="0" w:tplc="9D52D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566DF8"/>
    <w:multiLevelType w:val="hybridMultilevel"/>
    <w:tmpl w:val="B97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0579">
    <w:abstractNumId w:val="0"/>
  </w:num>
  <w:num w:numId="2" w16cid:durableId="2002583603">
    <w:abstractNumId w:val="2"/>
  </w:num>
  <w:num w:numId="3" w16cid:durableId="115954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017A2"/>
    <w:rsid w:val="00013BD6"/>
    <w:rsid w:val="00093BEC"/>
    <w:rsid w:val="000C200A"/>
    <w:rsid w:val="000F57D1"/>
    <w:rsid w:val="00100A20"/>
    <w:rsid w:val="00176F98"/>
    <w:rsid w:val="001B5953"/>
    <w:rsid w:val="001E20C6"/>
    <w:rsid w:val="001F1627"/>
    <w:rsid w:val="0024373F"/>
    <w:rsid w:val="00287F75"/>
    <w:rsid w:val="002E1784"/>
    <w:rsid w:val="002E3582"/>
    <w:rsid w:val="00312FDB"/>
    <w:rsid w:val="00353244"/>
    <w:rsid w:val="0037382F"/>
    <w:rsid w:val="003C42A3"/>
    <w:rsid w:val="00422DB7"/>
    <w:rsid w:val="0044325D"/>
    <w:rsid w:val="004A708F"/>
    <w:rsid w:val="00550E81"/>
    <w:rsid w:val="00574AFF"/>
    <w:rsid w:val="00590F6E"/>
    <w:rsid w:val="005F5AF9"/>
    <w:rsid w:val="00660B2E"/>
    <w:rsid w:val="006E54C3"/>
    <w:rsid w:val="00716DDC"/>
    <w:rsid w:val="00732682"/>
    <w:rsid w:val="00787640"/>
    <w:rsid w:val="00793966"/>
    <w:rsid w:val="007C5690"/>
    <w:rsid w:val="007D603C"/>
    <w:rsid w:val="007D79E0"/>
    <w:rsid w:val="00827E82"/>
    <w:rsid w:val="00833BF7"/>
    <w:rsid w:val="00845649"/>
    <w:rsid w:val="00854770"/>
    <w:rsid w:val="008C75C1"/>
    <w:rsid w:val="00914277"/>
    <w:rsid w:val="00916BF7"/>
    <w:rsid w:val="0092563F"/>
    <w:rsid w:val="009711A7"/>
    <w:rsid w:val="009734AF"/>
    <w:rsid w:val="009B4599"/>
    <w:rsid w:val="009B7817"/>
    <w:rsid w:val="009E0408"/>
    <w:rsid w:val="009E053E"/>
    <w:rsid w:val="00A13DA8"/>
    <w:rsid w:val="00A55C42"/>
    <w:rsid w:val="00B6684C"/>
    <w:rsid w:val="00BC155A"/>
    <w:rsid w:val="00BD1E33"/>
    <w:rsid w:val="00C25DA1"/>
    <w:rsid w:val="00C724A6"/>
    <w:rsid w:val="00CA4BFF"/>
    <w:rsid w:val="00CF2E59"/>
    <w:rsid w:val="00CF7076"/>
    <w:rsid w:val="00D06F4F"/>
    <w:rsid w:val="00D34682"/>
    <w:rsid w:val="00DB0761"/>
    <w:rsid w:val="00DD194D"/>
    <w:rsid w:val="00E26E3A"/>
    <w:rsid w:val="00E6657E"/>
    <w:rsid w:val="00E72B45"/>
    <w:rsid w:val="00E72B83"/>
    <w:rsid w:val="00E95BD6"/>
    <w:rsid w:val="00EA4672"/>
    <w:rsid w:val="00EC3827"/>
    <w:rsid w:val="00EF35B6"/>
    <w:rsid w:val="00FB18F7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45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64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72B4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68819658412266"/>
          <c:y val="4.7008547008547008E-2"/>
          <c:w val="0.56406451394975488"/>
          <c:h val="0.57852210781344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5BC-4202-BFEE-403BDAAE6D0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BC-4202-BFEE-403BDAAE6D05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BC-4202-BFEE-403BDAAE6D05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5BC-4202-BFEE-403BDAAE6D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в процессе обучения не былоподобного рода занятий</c:v>
                </c:pt>
                <c:pt idx="1">
                  <c:v>Нет, практически не было выделеновремени на данный аспект программы</c:v>
                </c:pt>
                <c:pt idx="2">
                  <c:v>Да, но количество часов, котороебыло выделено на разработку, нехватает для работы</c:v>
                </c:pt>
                <c:pt idx="3">
                  <c:v>Да, были отдельные дисциплины, входе которых были получены вполном объеме практические навы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  <c:pt idx="2">
                  <c:v>3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C-4202-BFEE-403BDAAE6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437695"/>
        <c:axId val="632438943"/>
      </c:barChart>
      <c:catAx>
        <c:axId val="6324376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2438943"/>
        <c:crosses val="autoZero"/>
        <c:auto val="1"/>
        <c:lblAlgn val="ctr"/>
        <c:lblOffset val="100"/>
        <c:noMultiLvlLbl val="0"/>
      </c:catAx>
      <c:valAx>
        <c:axId val="63243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605317639595541E-2"/>
          <c:y val="0.69420269205850804"/>
          <c:w val="0.92770987865647225"/>
          <c:h val="0.28031173467604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86-4A0E-86B8-90CD77163D5A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C86-4A0E-86B8-90CD77163D5A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C86-4A0E-86B8-90CD77163D5A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 w="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86-4A0E-86B8-90CD77163D5A}"/>
              </c:ext>
            </c:extLst>
          </c:dPt>
          <c:dLbls>
            <c:dLbl>
              <c:idx val="0"/>
              <c:layout>
                <c:manualLayout>
                  <c:x val="3.3720654709827935E-2"/>
                  <c:y val="6.742907136607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6-4A0E-86B8-90CD77163D5A}"/>
                </c:ext>
              </c:extLst>
            </c:dLbl>
            <c:dLbl>
              <c:idx val="1"/>
              <c:layout>
                <c:manualLayout>
                  <c:x val="-1.077409594634004E-2"/>
                  <c:y val="3.9100737407824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86-4A0E-86B8-90CD77163D5A}"/>
                </c:ext>
              </c:extLst>
            </c:dLbl>
            <c:dLbl>
              <c:idx val="2"/>
              <c:layout>
                <c:manualLayout>
                  <c:x val="-9.448454359871683E-3"/>
                  <c:y val="1.6057367829021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86-4A0E-86B8-90CD77163D5A}"/>
                </c:ext>
              </c:extLst>
            </c:dLbl>
            <c:dLbl>
              <c:idx val="3"/>
              <c:layout>
                <c:manualLayout>
                  <c:x val="2.6765638670166229E-2"/>
                  <c:y val="5.854268216472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6-4A0E-86B8-90CD77163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не проходил (а), так как подобныхкурсов нет</c:v>
                </c:pt>
                <c:pt idx="1">
                  <c:v>да, проходил (а), но НЕ были получены практические навыки поразработке</c:v>
                </c:pt>
                <c:pt idx="2">
                  <c:v>нет, не проходил (а), мне это не нужно</c:v>
                </c:pt>
                <c:pt idx="3">
                  <c:v>да, проходил (а), были полученыпрактические навыки по разработ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6-4A0E-86B8-90CD77163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92C-909F-49EF-9C01-560125D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Шинкарёва Ольга Владимировна</cp:lastModifiedBy>
  <cp:revision>19</cp:revision>
  <dcterms:created xsi:type="dcterms:W3CDTF">2025-05-12T05:18:00Z</dcterms:created>
  <dcterms:modified xsi:type="dcterms:W3CDTF">2025-05-12T08:23:00Z</dcterms:modified>
</cp:coreProperties>
</file>